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5249" w14:textId="77777777" w:rsidR="009D6C68" w:rsidRDefault="009D6C68" w:rsidP="009D6C68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 xml:space="preserve">DĖL PROJEKTO „KOMPLEKSINĖ PAGALBA JONIŠKIO RAJONO </w:t>
      </w:r>
      <w:proofErr w:type="gramStart"/>
      <w:r>
        <w:rPr>
          <w:b/>
          <w:bCs/>
          <w:szCs w:val="24"/>
        </w:rPr>
        <w:t>ŠEIMOMS“ PARTNERIO</w:t>
      </w:r>
      <w:proofErr w:type="gramEnd"/>
      <w:r>
        <w:rPr>
          <w:b/>
          <w:bCs/>
          <w:szCs w:val="24"/>
        </w:rPr>
        <w:t xml:space="preserve"> ATRANKOS ASMENINIO ASISTENTO PASLAUGAI TEIKTI TVARKOS APRAŠO PATVIRTINIMO IR KOMISIJOS SUDARYMO</w:t>
      </w:r>
    </w:p>
    <w:p w14:paraId="100BA1DA" w14:textId="77777777" w:rsidR="009D6C68" w:rsidRDefault="009D6C68" w:rsidP="009D6C68">
      <w:pPr>
        <w:keepNext/>
        <w:jc w:val="center"/>
        <w:rPr>
          <w:szCs w:val="24"/>
        </w:rPr>
      </w:pPr>
      <w:r>
        <w:rPr>
          <w:szCs w:val="24"/>
        </w:rPr>
        <w:t xml:space="preserve">2019 m. </w:t>
      </w:r>
      <w:proofErr w:type="spellStart"/>
      <w:r>
        <w:rPr>
          <w:szCs w:val="24"/>
        </w:rPr>
        <w:t>liepo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2  d.</w:t>
      </w:r>
      <w:proofErr w:type="gramEnd"/>
      <w:r>
        <w:rPr>
          <w:szCs w:val="24"/>
        </w:rPr>
        <w:t xml:space="preserve"> Nr. A- 662</w:t>
      </w:r>
    </w:p>
    <w:p w14:paraId="077BF776" w14:textId="77777777" w:rsidR="009D6C68" w:rsidRDefault="009D6C68" w:rsidP="009D6C68">
      <w:pPr>
        <w:shd w:val="clear" w:color="auto" w:fill="FFFFFF"/>
        <w:jc w:val="center"/>
        <w:rPr>
          <w:szCs w:val="24"/>
        </w:rPr>
      </w:pPr>
      <w:proofErr w:type="spellStart"/>
      <w:r>
        <w:rPr>
          <w:szCs w:val="24"/>
        </w:rPr>
        <w:t>Joniškis</w:t>
      </w:r>
      <w:proofErr w:type="spellEnd"/>
      <w:r>
        <w:rPr>
          <w:szCs w:val="24"/>
        </w:rPr>
        <w:t> </w:t>
      </w:r>
    </w:p>
    <w:p w14:paraId="0357F563" w14:textId="733D087F" w:rsidR="009D6C68" w:rsidRPr="009D6C68" w:rsidRDefault="009D6C68" w:rsidP="009D6C68">
      <w:pPr>
        <w:shd w:val="clear" w:color="auto" w:fill="FFFFFF"/>
        <w:jc w:val="center"/>
        <w:rPr>
          <w:szCs w:val="24"/>
        </w:rPr>
      </w:pPr>
      <w:bookmarkStart w:id="0" w:name="_GoBack"/>
      <w:bookmarkEnd w:id="0"/>
      <w:r w:rsidRPr="009D6C68">
        <w:rPr>
          <w:szCs w:val="24"/>
          <w:lang w:val="lt-LT"/>
        </w:rPr>
        <w:t> </w:t>
      </w:r>
    </w:p>
    <w:p w14:paraId="606D82F2" w14:textId="77777777" w:rsidR="009D6C68" w:rsidRPr="009D6C68" w:rsidRDefault="009D6C68" w:rsidP="009D6C68">
      <w:pPr>
        <w:shd w:val="clear" w:color="auto" w:fill="FFFFFF"/>
        <w:ind w:firstLine="851"/>
        <w:jc w:val="both"/>
        <w:rPr>
          <w:szCs w:val="24"/>
          <w:lang w:val="lt-LT"/>
        </w:rPr>
      </w:pPr>
      <w:bookmarkStart w:id="1" w:name="part_b2d960dec5ba43edbe104142574974b7"/>
      <w:bookmarkEnd w:id="1"/>
      <w:r w:rsidRPr="009D6C68">
        <w:rPr>
          <w:szCs w:val="24"/>
          <w:lang w:val="lt-LT"/>
        </w:rPr>
        <w:t xml:space="preserve">Vadovaudamasi Lietuvos Respublikos vietos savivaldos įstatymo 29 straipsnio 8 dalies 2 punktu ir </w:t>
      </w:r>
      <w:r w:rsidRPr="009D6C68">
        <w:rPr>
          <w:color w:val="000000"/>
          <w:szCs w:val="24"/>
          <w:lang w:val="lt-LT"/>
        </w:rPr>
        <w:t xml:space="preserve">2014–2020 metų Europos Sąjungos fondų investicijų veiksmų programos 8 prioriteto „Socialinės </w:t>
      </w:r>
      <w:proofErr w:type="spellStart"/>
      <w:r w:rsidRPr="009D6C68">
        <w:rPr>
          <w:color w:val="000000"/>
          <w:szCs w:val="24"/>
          <w:lang w:val="lt-LT"/>
        </w:rPr>
        <w:t>įtraukties</w:t>
      </w:r>
      <w:proofErr w:type="spellEnd"/>
      <w:r w:rsidRPr="009D6C68">
        <w:rPr>
          <w:color w:val="000000"/>
          <w:szCs w:val="24"/>
          <w:lang w:val="lt-LT"/>
        </w:rPr>
        <w:t xml:space="preserve"> didinimas ir kova su skurdu“ įgyvendinimo priemonės Nr. 08.4.1-ESFA-V-416 „Kompleksinės paslaugos šeimai“ projektų finansavimo sąlygų aprašu,</w:t>
      </w:r>
      <w:r w:rsidRPr="009D6C68">
        <w:rPr>
          <w:b/>
          <w:bCs/>
          <w:color w:val="000000"/>
          <w:szCs w:val="24"/>
          <w:lang w:val="lt-LT"/>
        </w:rPr>
        <w:t xml:space="preserve"> </w:t>
      </w:r>
      <w:r w:rsidRPr="009D6C68">
        <w:rPr>
          <w:color w:val="000000"/>
          <w:szCs w:val="24"/>
          <w:lang w:val="lt-LT"/>
        </w:rPr>
        <w:t xml:space="preserve">patvirtintu </w:t>
      </w:r>
      <w:r w:rsidRPr="009D6C68">
        <w:rPr>
          <w:szCs w:val="24"/>
          <w:lang w:val="lt-LT"/>
        </w:rPr>
        <w:t xml:space="preserve">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9D6C68">
        <w:rPr>
          <w:szCs w:val="24"/>
          <w:lang w:val="lt-LT"/>
        </w:rPr>
        <w:t>įtraukties</w:t>
      </w:r>
      <w:proofErr w:type="spellEnd"/>
      <w:r w:rsidRPr="009D6C68">
        <w:rPr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:</w:t>
      </w:r>
      <w:bookmarkStart w:id="2" w:name="part_210199ab9eb9462bb3f104f070d9f17a"/>
      <w:bookmarkEnd w:id="2"/>
    </w:p>
    <w:p w14:paraId="64456FA7" w14:textId="77777777" w:rsidR="009D6C68" w:rsidRPr="009D6C68" w:rsidRDefault="009D6C68" w:rsidP="009D6C68">
      <w:pPr>
        <w:shd w:val="clear" w:color="auto" w:fill="FFFFFF"/>
        <w:ind w:firstLine="851"/>
        <w:jc w:val="both"/>
        <w:rPr>
          <w:szCs w:val="24"/>
          <w:lang w:val="lt-LT"/>
        </w:rPr>
      </w:pPr>
      <w:r w:rsidRPr="009D6C68">
        <w:rPr>
          <w:szCs w:val="24"/>
          <w:lang w:val="lt-LT"/>
        </w:rPr>
        <w:t xml:space="preserve">1.  </w:t>
      </w:r>
      <w:r w:rsidRPr="009D6C68">
        <w:rPr>
          <w:spacing w:val="60"/>
          <w:szCs w:val="24"/>
          <w:lang w:val="lt-LT"/>
        </w:rPr>
        <w:t>Tvirtinu</w:t>
      </w:r>
      <w:r w:rsidRPr="009D6C68">
        <w:rPr>
          <w:szCs w:val="24"/>
          <w:lang w:val="lt-LT"/>
        </w:rPr>
        <w:t xml:space="preserve"> P</w:t>
      </w:r>
      <w:r w:rsidRPr="009D6C68">
        <w:rPr>
          <w:bCs/>
          <w:szCs w:val="24"/>
          <w:lang w:val="lt-LT"/>
        </w:rPr>
        <w:t>rojekto „Kompleksinė pagalba Joniškio rajono šeimoms“  partnerio atrankos asmeninio asistento paslaugai teikti atrankos t</w:t>
      </w:r>
      <w:r w:rsidRPr="009D6C68">
        <w:rPr>
          <w:rFonts w:ascii="Times-Bold" w:hAnsi="Times-Bold" w:cs="Times-Bold"/>
          <w:bCs/>
          <w:color w:val="000000"/>
          <w:sz w:val="23"/>
          <w:szCs w:val="23"/>
          <w:lang w:val="lt-LT"/>
        </w:rPr>
        <w:t>varkos aprašą (</w:t>
      </w:r>
      <w:r w:rsidRPr="009D6C68">
        <w:rPr>
          <w:color w:val="000000"/>
          <w:szCs w:val="24"/>
          <w:lang w:val="lt-LT"/>
        </w:rPr>
        <w:t>pridedama).</w:t>
      </w:r>
    </w:p>
    <w:p w14:paraId="56D94F87" w14:textId="77777777" w:rsidR="009D6C68" w:rsidRPr="009D6C68" w:rsidRDefault="009D6C68" w:rsidP="009D6C68">
      <w:pPr>
        <w:ind w:firstLine="851"/>
        <w:jc w:val="both"/>
        <w:rPr>
          <w:szCs w:val="24"/>
          <w:lang w:val="lt-LT"/>
        </w:rPr>
      </w:pPr>
      <w:bookmarkStart w:id="3" w:name="part_4fa92f11db8444f28748481a6b4a2656"/>
      <w:bookmarkEnd w:id="3"/>
      <w:r w:rsidRPr="009D6C68">
        <w:rPr>
          <w:szCs w:val="24"/>
          <w:lang w:val="lt-LT"/>
        </w:rPr>
        <w:t xml:space="preserve">2.  </w:t>
      </w:r>
      <w:r w:rsidRPr="009D6C68">
        <w:rPr>
          <w:color w:val="000000"/>
          <w:spacing w:val="60"/>
          <w:szCs w:val="24"/>
          <w:lang w:val="lt-LT"/>
        </w:rPr>
        <w:t>Sudarau</w:t>
      </w:r>
      <w:r w:rsidRPr="009D6C68">
        <w:rPr>
          <w:color w:val="000000"/>
          <w:szCs w:val="24"/>
          <w:lang w:val="lt-LT"/>
        </w:rPr>
        <w:t xml:space="preserve"> </w:t>
      </w:r>
      <w:r w:rsidRPr="009D6C68">
        <w:rPr>
          <w:szCs w:val="24"/>
          <w:lang w:val="lt-LT"/>
        </w:rPr>
        <w:t>P</w:t>
      </w:r>
      <w:r w:rsidRPr="009D6C68">
        <w:rPr>
          <w:bCs/>
          <w:szCs w:val="24"/>
          <w:lang w:val="lt-LT"/>
        </w:rPr>
        <w:t xml:space="preserve">rojekto „Kompleksinė pagalba Joniškio rajono šeimoms“  partnerio atrankos asmeninio asistento paslaugai teikti </w:t>
      </w:r>
      <w:r w:rsidRPr="009D6C68">
        <w:rPr>
          <w:color w:val="000000"/>
          <w:szCs w:val="24"/>
          <w:lang w:val="lt-LT"/>
        </w:rPr>
        <w:t>komisiją:</w:t>
      </w:r>
    </w:p>
    <w:p w14:paraId="69CCE387" w14:textId="77777777" w:rsidR="009D6C68" w:rsidRPr="009D6C68" w:rsidRDefault="009D6C68" w:rsidP="009D6C68">
      <w:pPr>
        <w:ind w:firstLine="851"/>
        <w:jc w:val="both"/>
        <w:rPr>
          <w:szCs w:val="24"/>
          <w:lang w:val="lt-LT"/>
        </w:rPr>
      </w:pPr>
      <w:r w:rsidRPr="009D6C68">
        <w:rPr>
          <w:color w:val="000000"/>
          <w:szCs w:val="24"/>
          <w:lang w:val="lt-LT"/>
        </w:rPr>
        <w:t>Laima Klemienė, Socialinės paramos ir sveikatos skyriaus vedėja – komisijos pirmininkė;</w:t>
      </w:r>
    </w:p>
    <w:p w14:paraId="7441AB0D" w14:textId="77777777" w:rsidR="009D6C68" w:rsidRPr="009D6C68" w:rsidRDefault="009D6C68" w:rsidP="009D6C68">
      <w:pPr>
        <w:ind w:firstLine="851"/>
        <w:jc w:val="both"/>
        <w:rPr>
          <w:color w:val="000000"/>
          <w:szCs w:val="24"/>
          <w:lang w:val="lt-LT"/>
        </w:rPr>
      </w:pPr>
      <w:r w:rsidRPr="009D6C68">
        <w:rPr>
          <w:color w:val="000000"/>
          <w:szCs w:val="24"/>
          <w:lang w:val="lt-LT"/>
        </w:rPr>
        <w:t xml:space="preserve">Edita Nakvosienė, </w:t>
      </w:r>
      <w:proofErr w:type="spellStart"/>
      <w:r w:rsidRPr="009D6C68">
        <w:rPr>
          <w:color w:val="000000"/>
          <w:szCs w:val="24"/>
          <w:lang w:val="lt-LT"/>
        </w:rPr>
        <w:t>Saugėlaukio</w:t>
      </w:r>
      <w:proofErr w:type="spellEnd"/>
      <w:r w:rsidRPr="009D6C68">
        <w:rPr>
          <w:color w:val="000000"/>
          <w:szCs w:val="24"/>
          <w:lang w:val="lt-LT"/>
        </w:rPr>
        <w:t xml:space="preserve"> seniūnijos seniūnė;</w:t>
      </w:r>
    </w:p>
    <w:p w14:paraId="164BF8FA" w14:textId="77777777" w:rsidR="009D6C68" w:rsidRPr="009D6C68" w:rsidRDefault="009D6C68" w:rsidP="009D6C68">
      <w:pPr>
        <w:ind w:firstLine="851"/>
        <w:jc w:val="both"/>
        <w:rPr>
          <w:szCs w:val="24"/>
          <w:lang w:val="lt-LT"/>
        </w:rPr>
      </w:pPr>
      <w:r w:rsidRPr="009D6C68">
        <w:rPr>
          <w:color w:val="000000"/>
          <w:szCs w:val="24"/>
          <w:lang w:val="lt-LT"/>
        </w:rPr>
        <w:t>Aistė Butautė, Socialinės paramos ir sveikatos skyriaus buhalterė.</w:t>
      </w:r>
      <w:bookmarkStart w:id="4" w:name="part_35eee69f4ad9459c9df7aa5c2a5e510c"/>
      <w:bookmarkEnd w:id="4"/>
    </w:p>
    <w:p w14:paraId="259D5766" w14:textId="202EB6DA" w:rsidR="00041101" w:rsidRDefault="00041101" w:rsidP="00754658">
      <w:pPr>
        <w:tabs>
          <w:tab w:val="left" w:pos="426"/>
          <w:tab w:val="left" w:pos="851"/>
        </w:tabs>
        <w:suppressAutoHyphens/>
        <w:ind w:firstLine="851"/>
        <w:jc w:val="both"/>
        <w:rPr>
          <w:szCs w:val="24"/>
          <w:lang w:val="lt-LT"/>
        </w:rPr>
      </w:pPr>
    </w:p>
    <w:p w14:paraId="3B299805" w14:textId="77777777" w:rsidR="00041101" w:rsidRPr="00754658" w:rsidRDefault="00041101" w:rsidP="00754658">
      <w:pPr>
        <w:tabs>
          <w:tab w:val="left" w:pos="426"/>
          <w:tab w:val="left" w:pos="851"/>
        </w:tabs>
        <w:suppressAutoHyphens/>
        <w:ind w:firstLine="851"/>
        <w:jc w:val="both"/>
        <w:rPr>
          <w:szCs w:val="24"/>
          <w:lang w:val="lt-LT"/>
        </w:rPr>
      </w:pPr>
    </w:p>
    <w:p w14:paraId="24EE1EB7" w14:textId="36664DD5" w:rsidR="003238EC" w:rsidRDefault="003238EC" w:rsidP="008704E3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Administracijos dir</w:t>
      </w:r>
      <w:r w:rsidR="00D11FBD">
        <w:rPr>
          <w:szCs w:val="24"/>
          <w:lang w:val="lt-LT"/>
        </w:rPr>
        <w:t>ektorė</w:t>
      </w:r>
      <w:r w:rsidR="00D11FBD">
        <w:rPr>
          <w:szCs w:val="24"/>
          <w:lang w:val="lt-LT"/>
        </w:rPr>
        <w:tab/>
      </w:r>
      <w:r w:rsidR="00D11FBD">
        <w:rPr>
          <w:szCs w:val="24"/>
          <w:lang w:val="lt-LT"/>
        </w:rPr>
        <w:tab/>
      </w:r>
      <w:r w:rsidR="00D11FBD">
        <w:rPr>
          <w:szCs w:val="24"/>
          <w:lang w:val="lt-LT"/>
        </w:rPr>
        <w:tab/>
      </w:r>
      <w:r w:rsidR="00D11FBD">
        <w:rPr>
          <w:szCs w:val="24"/>
          <w:lang w:val="lt-LT"/>
        </w:rPr>
        <w:tab/>
      </w:r>
      <w:r w:rsidR="00D11FBD">
        <w:rPr>
          <w:szCs w:val="24"/>
          <w:lang w:val="lt-LT"/>
        </w:rPr>
        <w:tab/>
      </w:r>
      <w:r w:rsidR="00D11FBD">
        <w:rPr>
          <w:szCs w:val="24"/>
          <w:lang w:val="lt-LT"/>
        </w:rPr>
        <w:tab/>
      </w:r>
      <w:r w:rsidR="00D11FBD">
        <w:rPr>
          <w:szCs w:val="24"/>
          <w:lang w:val="lt-LT"/>
        </w:rPr>
        <w:tab/>
      </w:r>
      <w:r w:rsidR="008704E3">
        <w:rPr>
          <w:szCs w:val="24"/>
          <w:lang w:val="lt-LT"/>
        </w:rPr>
        <w:t xml:space="preserve">     </w:t>
      </w:r>
      <w:r w:rsidR="00D11FBD">
        <w:rPr>
          <w:szCs w:val="24"/>
          <w:lang w:val="lt-LT"/>
        </w:rPr>
        <w:t>Valė Kulvinskienė</w:t>
      </w:r>
    </w:p>
    <w:p w14:paraId="6B323A83" w14:textId="77777777" w:rsidR="00026FC6" w:rsidRPr="00026FC6" w:rsidRDefault="00026FC6" w:rsidP="00026FC6">
      <w:pPr>
        <w:rPr>
          <w:szCs w:val="24"/>
          <w:lang w:val="lt-LT"/>
        </w:rPr>
      </w:pPr>
    </w:p>
    <w:p w14:paraId="7160265B" w14:textId="10AC6799" w:rsidR="009C2E97" w:rsidRDefault="009C2E97" w:rsidP="006350AC">
      <w:pPr>
        <w:rPr>
          <w:szCs w:val="24"/>
          <w:lang w:val="lt-LT"/>
        </w:rPr>
      </w:pPr>
    </w:p>
    <w:p w14:paraId="7A302AE9" w14:textId="7120E748" w:rsidR="005867D0" w:rsidRPr="005867D0" w:rsidRDefault="005867D0" w:rsidP="004D0D60">
      <w:pPr>
        <w:rPr>
          <w:szCs w:val="24"/>
          <w:lang w:val="lt-LT"/>
        </w:rPr>
      </w:pPr>
    </w:p>
    <w:sectPr w:rsidR="005867D0" w:rsidRPr="005867D0" w:rsidSect="006B4A24">
      <w:headerReference w:type="even" r:id="rId8"/>
      <w:headerReference w:type="default" r:id="rId9"/>
      <w:headerReference w:type="first" r:id="rId10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976FC" w14:textId="77777777" w:rsidR="00EF08E6" w:rsidRDefault="00EF08E6">
      <w:r>
        <w:separator/>
      </w:r>
    </w:p>
  </w:endnote>
  <w:endnote w:type="continuationSeparator" w:id="0">
    <w:p w14:paraId="7A269B08" w14:textId="77777777" w:rsidR="00EF08E6" w:rsidRDefault="00EF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496B" w14:textId="77777777" w:rsidR="00EF08E6" w:rsidRDefault="00EF08E6">
      <w:r>
        <w:separator/>
      </w:r>
    </w:p>
  </w:footnote>
  <w:footnote w:type="continuationSeparator" w:id="0">
    <w:p w14:paraId="62EA541E" w14:textId="77777777" w:rsidR="00EF08E6" w:rsidRDefault="00EF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9723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271F50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63DF"/>
    <w:rsid w:val="00040D59"/>
    <w:rsid w:val="00040F0F"/>
    <w:rsid w:val="00041101"/>
    <w:rsid w:val="0004597D"/>
    <w:rsid w:val="00045EEC"/>
    <w:rsid w:val="00046E8C"/>
    <w:rsid w:val="00052BE7"/>
    <w:rsid w:val="00056B0C"/>
    <w:rsid w:val="0005711A"/>
    <w:rsid w:val="000613C8"/>
    <w:rsid w:val="0006392D"/>
    <w:rsid w:val="00072498"/>
    <w:rsid w:val="00072940"/>
    <w:rsid w:val="00077450"/>
    <w:rsid w:val="00077A1C"/>
    <w:rsid w:val="000805C3"/>
    <w:rsid w:val="00080CC6"/>
    <w:rsid w:val="0008465B"/>
    <w:rsid w:val="00084830"/>
    <w:rsid w:val="00087932"/>
    <w:rsid w:val="0009147A"/>
    <w:rsid w:val="00093238"/>
    <w:rsid w:val="00095178"/>
    <w:rsid w:val="000A4F5A"/>
    <w:rsid w:val="000B2C8D"/>
    <w:rsid w:val="000B4076"/>
    <w:rsid w:val="000B5C8E"/>
    <w:rsid w:val="000C125A"/>
    <w:rsid w:val="000C1E26"/>
    <w:rsid w:val="000C4A37"/>
    <w:rsid w:val="000C7529"/>
    <w:rsid w:val="000C7CBA"/>
    <w:rsid w:val="000C7D9B"/>
    <w:rsid w:val="000D01AC"/>
    <w:rsid w:val="000D1147"/>
    <w:rsid w:val="000D1FCA"/>
    <w:rsid w:val="000D35A3"/>
    <w:rsid w:val="000D4B88"/>
    <w:rsid w:val="000D7A9F"/>
    <w:rsid w:val="000E03CE"/>
    <w:rsid w:val="000E06C7"/>
    <w:rsid w:val="000E1E8E"/>
    <w:rsid w:val="000E4C84"/>
    <w:rsid w:val="000F32D0"/>
    <w:rsid w:val="000F3535"/>
    <w:rsid w:val="000F7A2F"/>
    <w:rsid w:val="000F7F3C"/>
    <w:rsid w:val="001040A7"/>
    <w:rsid w:val="00104B9F"/>
    <w:rsid w:val="001062DD"/>
    <w:rsid w:val="00107582"/>
    <w:rsid w:val="00110818"/>
    <w:rsid w:val="00111277"/>
    <w:rsid w:val="00112EFC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ACB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5F9D"/>
    <w:rsid w:val="00156DBC"/>
    <w:rsid w:val="0016253C"/>
    <w:rsid w:val="00163AA9"/>
    <w:rsid w:val="00166269"/>
    <w:rsid w:val="00167B78"/>
    <w:rsid w:val="00173572"/>
    <w:rsid w:val="001745E1"/>
    <w:rsid w:val="001748A7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07C"/>
    <w:rsid w:val="001922B6"/>
    <w:rsid w:val="00196294"/>
    <w:rsid w:val="00197ECB"/>
    <w:rsid w:val="001A0B43"/>
    <w:rsid w:val="001A61A8"/>
    <w:rsid w:val="001A7B2C"/>
    <w:rsid w:val="001B28D0"/>
    <w:rsid w:val="001B4AF1"/>
    <w:rsid w:val="001B70CC"/>
    <w:rsid w:val="001C506F"/>
    <w:rsid w:val="001C6233"/>
    <w:rsid w:val="001D07C0"/>
    <w:rsid w:val="001D1DE7"/>
    <w:rsid w:val="001D44FD"/>
    <w:rsid w:val="001D4FA7"/>
    <w:rsid w:val="001D5BD6"/>
    <w:rsid w:val="001D5D7C"/>
    <w:rsid w:val="001D68E6"/>
    <w:rsid w:val="001D6B91"/>
    <w:rsid w:val="001D7217"/>
    <w:rsid w:val="001D73FC"/>
    <w:rsid w:val="001D7A77"/>
    <w:rsid w:val="001E324C"/>
    <w:rsid w:val="001E4384"/>
    <w:rsid w:val="001E4F2C"/>
    <w:rsid w:val="001E66D4"/>
    <w:rsid w:val="001F0FEA"/>
    <w:rsid w:val="001F13D9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F49"/>
    <w:rsid w:val="00223074"/>
    <w:rsid w:val="002234CF"/>
    <w:rsid w:val="0022402B"/>
    <w:rsid w:val="002313A4"/>
    <w:rsid w:val="00232773"/>
    <w:rsid w:val="00232AB6"/>
    <w:rsid w:val="00233F7B"/>
    <w:rsid w:val="002365DE"/>
    <w:rsid w:val="00236DF6"/>
    <w:rsid w:val="00243FD4"/>
    <w:rsid w:val="00250768"/>
    <w:rsid w:val="002526DE"/>
    <w:rsid w:val="0026021F"/>
    <w:rsid w:val="0026340F"/>
    <w:rsid w:val="002634F9"/>
    <w:rsid w:val="00264659"/>
    <w:rsid w:val="00265C8C"/>
    <w:rsid w:val="00270B6B"/>
    <w:rsid w:val="00271010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7FDC"/>
    <w:rsid w:val="002A0602"/>
    <w:rsid w:val="002A1F84"/>
    <w:rsid w:val="002A281D"/>
    <w:rsid w:val="002A48CE"/>
    <w:rsid w:val="002A499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0C46"/>
    <w:rsid w:val="002C10C5"/>
    <w:rsid w:val="002C1484"/>
    <w:rsid w:val="002C3385"/>
    <w:rsid w:val="002C52C1"/>
    <w:rsid w:val="002C7505"/>
    <w:rsid w:val="002D134C"/>
    <w:rsid w:val="002D1526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34B7"/>
    <w:rsid w:val="002F5670"/>
    <w:rsid w:val="002F70A5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6153"/>
    <w:rsid w:val="00357646"/>
    <w:rsid w:val="003579C6"/>
    <w:rsid w:val="00360EAA"/>
    <w:rsid w:val="00363AA9"/>
    <w:rsid w:val="00364E54"/>
    <w:rsid w:val="003665F6"/>
    <w:rsid w:val="00367967"/>
    <w:rsid w:val="00370158"/>
    <w:rsid w:val="0037156C"/>
    <w:rsid w:val="00371BA0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90D4B"/>
    <w:rsid w:val="00395218"/>
    <w:rsid w:val="00395A5A"/>
    <w:rsid w:val="00396EAB"/>
    <w:rsid w:val="0039702C"/>
    <w:rsid w:val="00397A76"/>
    <w:rsid w:val="00397C9A"/>
    <w:rsid w:val="003A1BC7"/>
    <w:rsid w:val="003A55F5"/>
    <w:rsid w:val="003A6A73"/>
    <w:rsid w:val="003B18BE"/>
    <w:rsid w:val="003B19A3"/>
    <w:rsid w:val="003B2836"/>
    <w:rsid w:val="003B2E1D"/>
    <w:rsid w:val="003B3B6E"/>
    <w:rsid w:val="003C1582"/>
    <w:rsid w:val="003C7EF3"/>
    <w:rsid w:val="003D425F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AD8"/>
    <w:rsid w:val="003F702F"/>
    <w:rsid w:val="00401474"/>
    <w:rsid w:val="004019B1"/>
    <w:rsid w:val="00402079"/>
    <w:rsid w:val="00405952"/>
    <w:rsid w:val="00405AD0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51DC"/>
    <w:rsid w:val="00436877"/>
    <w:rsid w:val="00441003"/>
    <w:rsid w:val="00441D93"/>
    <w:rsid w:val="00443800"/>
    <w:rsid w:val="004458D3"/>
    <w:rsid w:val="00445F09"/>
    <w:rsid w:val="004460D6"/>
    <w:rsid w:val="00447585"/>
    <w:rsid w:val="00450C23"/>
    <w:rsid w:val="00453C29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73B8"/>
    <w:rsid w:val="00481461"/>
    <w:rsid w:val="00482C99"/>
    <w:rsid w:val="0048345E"/>
    <w:rsid w:val="00483DFA"/>
    <w:rsid w:val="004905E7"/>
    <w:rsid w:val="00490A39"/>
    <w:rsid w:val="004924A8"/>
    <w:rsid w:val="00492AD3"/>
    <w:rsid w:val="00492CC4"/>
    <w:rsid w:val="0049663D"/>
    <w:rsid w:val="004974F6"/>
    <w:rsid w:val="004A0DB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3697"/>
    <w:rsid w:val="004D6234"/>
    <w:rsid w:val="004D720E"/>
    <w:rsid w:val="004E2684"/>
    <w:rsid w:val="004E3007"/>
    <w:rsid w:val="004E4716"/>
    <w:rsid w:val="004E4A52"/>
    <w:rsid w:val="004E5329"/>
    <w:rsid w:val="004E5BA7"/>
    <w:rsid w:val="004F06EC"/>
    <w:rsid w:val="004F12BE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3676"/>
    <w:rsid w:val="0050550C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6E86"/>
    <w:rsid w:val="00543D81"/>
    <w:rsid w:val="00545173"/>
    <w:rsid w:val="005468D9"/>
    <w:rsid w:val="00550966"/>
    <w:rsid w:val="00550CD1"/>
    <w:rsid w:val="00550F40"/>
    <w:rsid w:val="005545B0"/>
    <w:rsid w:val="00554A92"/>
    <w:rsid w:val="00557B09"/>
    <w:rsid w:val="00560A64"/>
    <w:rsid w:val="00563A56"/>
    <w:rsid w:val="00563AC0"/>
    <w:rsid w:val="005653E7"/>
    <w:rsid w:val="00566519"/>
    <w:rsid w:val="00570C14"/>
    <w:rsid w:val="00572703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D55"/>
    <w:rsid w:val="005A1679"/>
    <w:rsid w:val="005A1B71"/>
    <w:rsid w:val="005A38A8"/>
    <w:rsid w:val="005A3A09"/>
    <w:rsid w:val="005B0912"/>
    <w:rsid w:val="005B19D6"/>
    <w:rsid w:val="005B1E52"/>
    <w:rsid w:val="005B5522"/>
    <w:rsid w:val="005C0BA2"/>
    <w:rsid w:val="005C3EB4"/>
    <w:rsid w:val="005C6F2F"/>
    <w:rsid w:val="005D10AE"/>
    <w:rsid w:val="005D3492"/>
    <w:rsid w:val="005D3C72"/>
    <w:rsid w:val="005D656F"/>
    <w:rsid w:val="005D65C1"/>
    <w:rsid w:val="005D7AA8"/>
    <w:rsid w:val="005E37C1"/>
    <w:rsid w:val="005E3F9B"/>
    <w:rsid w:val="005E7070"/>
    <w:rsid w:val="005F045F"/>
    <w:rsid w:val="005F1FAE"/>
    <w:rsid w:val="005F2B51"/>
    <w:rsid w:val="005F5F66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50AC"/>
    <w:rsid w:val="00635616"/>
    <w:rsid w:val="006373B4"/>
    <w:rsid w:val="006405F6"/>
    <w:rsid w:val="00640988"/>
    <w:rsid w:val="00641732"/>
    <w:rsid w:val="006420D9"/>
    <w:rsid w:val="006459D7"/>
    <w:rsid w:val="00650922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327C"/>
    <w:rsid w:val="00664D1C"/>
    <w:rsid w:val="00666C6A"/>
    <w:rsid w:val="006701E0"/>
    <w:rsid w:val="0067360C"/>
    <w:rsid w:val="00673E51"/>
    <w:rsid w:val="00677FD9"/>
    <w:rsid w:val="00682730"/>
    <w:rsid w:val="00683E82"/>
    <w:rsid w:val="0069311F"/>
    <w:rsid w:val="00693220"/>
    <w:rsid w:val="00695F7D"/>
    <w:rsid w:val="00696F19"/>
    <w:rsid w:val="006A06DD"/>
    <w:rsid w:val="006A0FB5"/>
    <w:rsid w:val="006A2AB8"/>
    <w:rsid w:val="006A561B"/>
    <w:rsid w:val="006B19AC"/>
    <w:rsid w:val="006B21C5"/>
    <w:rsid w:val="006B4A24"/>
    <w:rsid w:val="006B5E53"/>
    <w:rsid w:val="006B6A3D"/>
    <w:rsid w:val="006C11C8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236E9"/>
    <w:rsid w:val="00730119"/>
    <w:rsid w:val="00732B64"/>
    <w:rsid w:val="00733168"/>
    <w:rsid w:val="00734BF7"/>
    <w:rsid w:val="00736BAE"/>
    <w:rsid w:val="00737E4E"/>
    <w:rsid w:val="007421FF"/>
    <w:rsid w:val="00746384"/>
    <w:rsid w:val="00746CFF"/>
    <w:rsid w:val="00747A28"/>
    <w:rsid w:val="00750F7C"/>
    <w:rsid w:val="007517B4"/>
    <w:rsid w:val="00754658"/>
    <w:rsid w:val="007572D9"/>
    <w:rsid w:val="00757FDB"/>
    <w:rsid w:val="00760DFF"/>
    <w:rsid w:val="00764030"/>
    <w:rsid w:val="00764D56"/>
    <w:rsid w:val="0076606F"/>
    <w:rsid w:val="00767C59"/>
    <w:rsid w:val="00771602"/>
    <w:rsid w:val="00771F95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756A"/>
    <w:rsid w:val="00787D03"/>
    <w:rsid w:val="00790FC5"/>
    <w:rsid w:val="00791959"/>
    <w:rsid w:val="00793DA3"/>
    <w:rsid w:val="007A01C4"/>
    <w:rsid w:val="007A334C"/>
    <w:rsid w:val="007A53CF"/>
    <w:rsid w:val="007B0B6B"/>
    <w:rsid w:val="007B1BE6"/>
    <w:rsid w:val="007B241E"/>
    <w:rsid w:val="007B3084"/>
    <w:rsid w:val="007B37D9"/>
    <w:rsid w:val="007B4AFA"/>
    <w:rsid w:val="007B4D5C"/>
    <w:rsid w:val="007C0E49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E070E"/>
    <w:rsid w:val="007E74BA"/>
    <w:rsid w:val="007F3926"/>
    <w:rsid w:val="007F7928"/>
    <w:rsid w:val="007F7E71"/>
    <w:rsid w:val="00803C8E"/>
    <w:rsid w:val="00804393"/>
    <w:rsid w:val="00805CB8"/>
    <w:rsid w:val="008072F1"/>
    <w:rsid w:val="0080759F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781D"/>
    <w:rsid w:val="008A25EB"/>
    <w:rsid w:val="008A29FA"/>
    <w:rsid w:val="008A2F2A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5951"/>
    <w:rsid w:val="008D5D39"/>
    <w:rsid w:val="008D6158"/>
    <w:rsid w:val="008E51BC"/>
    <w:rsid w:val="008E5EBE"/>
    <w:rsid w:val="008E694E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708F"/>
    <w:rsid w:val="009322F0"/>
    <w:rsid w:val="00932DE5"/>
    <w:rsid w:val="00933788"/>
    <w:rsid w:val="00933DB8"/>
    <w:rsid w:val="00934381"/>
    <w:rsid w:val="009371C2"/>
    <w:rsid w:val="00941AF8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3AB0"/>
    <w:rsid w:val="009D3ADF"/>
    <w:rsid w:val="009D3E89"/>
    <w:rsid w:val="009D435E"/>
    <w:rsid w:val="009D4403"/>
    <w:rsid w:val="009D51B1"/>
    <w:rsid w:val="009D5AC4"/>
    <w:rsid w:val="009D6C68"/>
    <w:rsid w:val="009E159C"/>
    <w:rsid w:val="009E21BB"/>
    <w:rsid w:val="009E3A2F"/>
    <w:rsid w:val="009E6544"/>
    <w:rsid w:val="009E6CDC"/>
    <w:rsid w:val="009F017E"/>
    <w:rsid w:val="009F2450"/>
    <w:rsid w:val="00A004B0"/>
    <w:rsid w:val="00A00C7E"/>
    <w:rsid w:val="00A01EF3"/>
    <w:rsid w:val="00A11D24"/>
    <w:rsid w:val="00A12298"/>
    <w:rsid w:val="00A127CF"/>
    <w:rsid w:val="00A14559"/>
    <w:rsid w:val="00A161E7"/>
    <w:rsid w:val="00A16F01"/>
    <w:rsid w:val="00A178FF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E17"/>
    <w:rsid w:val="00A6737B"/>
    <w:rsid w:val="00A7341B"/>
    <w:rsid w:val="00A757BD"/>
    <w:rsid w:val="00A81D7F"/>
    <w:rsid w:val="00A82006"/>
    <w:rsid w:val="00A8244D"/>
    <w:rsid w:val="00A83D18"/>
    <w:rsid w:val="00A83F34"/>
    <w:rsid w:val="00A9304E"/>
    <w:rsid w:val="00A9321A"/>
    <w:rsid w:val="00A933B5"/>
    <w:rsid w:val="00A94FD2"/>
    <w:rsid w:val="00A95635"/>
    <w:rsid w:val="00A97D34"/>
    <w:rsid w:val="00AA07D3"/>
    <w:rsid w:val="00AA69F9"/>
    <w:rsid w:val="00AB1BFF"/>
    <w:rsid w:val="00AB1DD4"/>
    <w:rsid w:val="00AB1F8F"/>
    <w:rsid w:val="00AB57CD"/>
    <w:rsid w:val="00AB653C"/>
    <w:rsid w:val="00AC119C"/>
    <w:rsid w:val="00AC1DB1"/>
    <w:rsid w:val="00AC4F4F"/>
    <w:rsid w:val="00AC4F9B"/>
    <w:rsid w:val="00AC54B0"/>
    <w:rsid w:val="00AC563F"/>
    <w:rsid w:val="00AC788A"/>
    <w:rsid w:val="00AD238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2273A"/>
    <w:rsid w:val="00B27FE5"/>
    <w:rsid w:val="00B30EF0"/>
    <w:rsid w:val="00B311CA"/>
    <w:rsid w:val="00B3561E"/>
    <w:rsid w:val="00B37D86"/>
    <w:rsid w:val="00B41371"/>
    <w:rsid w:val="00B41DF2"/>
    <w:rsid w:val="00B468F2"/>
    <w:rsid w:val="00B47913"/>
    <w:rsid w:val="00B50003"/>
    <w:rsid w:val="00B5390E"/>
    <w:rsid w:val="00B55E54"/>
    <w:rsid w:val="00B56466"/>
    <w:rsid w:val="00B575E8"/>
    <w:rsid w:val="00B60900"/>
    <w:rsid w:val="00B60ACD"/>
    <w:rsid w:val="00B619BF"/>
    <w:rsid w:val="00B64C11"/>
    <w:rsid w:val="00B71511"/>
    <w:rsid w:val="00B73A2E"/>
    <w:rsid w:val="00B7463C"/>
    <w:rsid w:val="00B766E0"/>
    <w:rsid w:val="00B82141"/>
    <w:rsid w:val="00B85162"/>
    <w:rsid w:val="00B85A0E"/>
    <w:rsid w:val="00B93DAC"/>
    <w:rsid w:val="00B95850"/>
    <w:rsid w:val="00B95CC9"/>
    <w:rsid w:val="00BA05A0"/>
    <w:rsid w:val="00BA5660"/>
    <w:rsid w:val="00BB170D"/>
    <w:rsid w:val="00BB196D"/>
    <w:rsid w:val="00BB466B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B13"/>
    <w:rsid w:val="00BE38AE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1615"/>
    <w:rsid w:val="00C5031C"/>
    <w:rsid w:val="00C528F7"/>
    <w:rsid w:val="00C54F8A"/>
    <w:rsid w:val="00C56767"/>
    <w:rsid w:val="00C576C4"/>
    <w:rsid w:val="00C60D49"/>
    <w:rsid w:val="00C6339D"/>
    <w:rsid w:val="00C637E0"/>
    <w:rsid w:val="00C644D8"/>
    <w:rsid w:val="00C71754"/>
    <w:rsid w:val="00C7292D"/>
    <w:rsid w:val="00C74E9C"/>
    <w:rsid w:val="00C74EBC"/>
    <w:rsid w:val="00C77B76"/>
    <w:rsid w:val="00C80041"/>
    <w:rsid w:val="00C86727"/>
    <w:rsid w:val="00C92C8E"/>
    <w:rsid w:val="00C93455"/>
    <w:rsid w:val="00C9745D"/>
    <w:rsid w:val="00C97841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1B35"/>
    <w:rsid w:val="00D74F62"/>
    <w:rsid w:val="00D761DA"/>
    <w:rsid w:val="00D776AF"/>
    <w:rsid w:val="00D77D39"/>
    <w:rsid w:val="00D8139D"/>
    <w:rsid w:val="00D8216E"/>
    <w:rsid w:val="00D83E7F"/>
    <w:rsid w:val="00D84309"/>
    <w:rsid w:val="00D84435"/>
    <w:rsid w:val="00D909FC"/>
    <w:rsid w:val="00D90F80"/>
    <w:rsid w:val="00DA125A"/>
    <w:rsid w:val="00DA4875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D39D7"/>
    <w:rsid w:val="00DE068E"/>
    <w:rsid w:val="00DE2489"/>
    <w:rsid w:val="00DE2930"/>
    <w:rsid w:val="00DE4438"/>
    <w:rsid w:val="00DE4470"/>
    <w:rsid w:val="00DE4866"/>
    <w:rsid w:val="00DE5FCC"/>
    <w:rsid w:val="00DE63D7"/>
    <w:rsid w:val="00DE7CDD"/>
    <w:rsid w:val="00DF0467"/>
    <w:rsid w:val="00DF7A64"/>
    <w:rsid w:val="00E00C2F"/>
    <w:rsid w:val="00E12E4C"/>
    <w:rsid w:val="00E1373F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D79"/>
    <w:rsid w:val="00E55CB5"/>
    <w:rsid w:val="00E5704D"/>
    <w:rsid w:val="00E61E49"/>
    <w:rsid w:val="00E6517E"/>
    <w:rsid w:val="00E653FE"/>
    <w:rsid w:val="00E65890"/>
    <w:rsid w:val="00E664D1"/>
    <w:rsid w:val="00E66C61"/>
    <w:rsid w:val="00E759D5"/>
    <w:rsid w:val="00E77E78"/>
    <w:rsid w:val="00E77E93"/>
    <w:rsid w:val="00E830A9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975EC"/>
    <w:rsid w:val="00EA0F71"/>
    <w:rsid w:val="00EA32C6"/>
    <w:rsid w:val="00EA5856"/>
    <w:rsid w:val="00EB2088"/>
    <w:rsid w:val="00EB33AA"/>
    <w:rsid w:val="00EB3AF9"/>
    <w:rsid w:val="00EB4056"/>
    <w:rsid w:val="00EB56C5"/>
    <w:rsid w:val="00EB7999"/>
    <w:rsid w:val="00EC02A1"/>
    <w:rsid w:val="00EC5197"/>
    <w:rsid w:val="00EC6586"/>
    <w:rsid w:val="00EC6CAC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08E6"/>
    <w:rsid w:val="00EF3063"/>
    <w:rsid w:val="00EF4881"/>
    <w:rsid w:val="00EF5111"/>
    <w:rsid w:val="00EF5D6F"/>
    <w:rsid w:val="00EF6D45"/>
    <w:rsid w:val="00EF702A"/>
    <w:rsid w:val="00EF7AA6"/>
    <w:rsid w:val="00F00259"/>
    <w:rsid w:val="00F06917"/>
    <w:rsid w:val="00F102C8"/>
    <w:rsid w:val="00F133A6"/>
    <w:rsid w:val="00F1568E"/>
    <w:rsid w:val="00F171C1"/>
    <w:rsid w:val="00F17642"/>
    <w:rsid w:val="00F17F6F"/>
    <w:rsid w:val="00F25566"/>
    <w:rsid w:val="00F27471"/>
    <w:rsid w:val="00F31EFC"/>
    <w:rsid w:val="00F32F29"/>
    <w:rsid w:val="00F3464B"/>
    <w:rsid w:val="00F358E6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3515"/>
    <w:rsid w:val="00F84BE3"/>
    <w:rsid w:val="00F85FCF"/>
    <w:rsid w:val="00F90E11"/>
    <w:rsid w:val="00F91C1E"/>
    <w:rsid w:val="00F921F5"/>
    <w:rsid w:val="00F9431C"/>
    <w:rsid w:val="00F96D4E"/>
    <w:rsid w:val="00F97D40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0A20"/>
    <w:rsid w:val="00FD27D5"/>
    <w:rsid w:val="00FD54DB"/>
    <w:rsid w:val="00FD5625"/>
    <w:rsid w:val="00FD694B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  <w15:docId w15:val="{538045D9-61FA-4C13-8AA8-504C61EC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BB8D-48D1-46E0-AE22-734FD33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utė Vasiliauskienė</cp:lastModifiedBy>
  <cp:revision>2</cp:revision>
  <cp:lastPrinted>2015-11-04T08:56:00Z</cp:lastPrinted>
  <dcterms:created xsi:type="dcterms:W3CDTF">2019-07-12T05:42:00Z</dcterms:created>
  <dcterms:modified xsi:type="dcterms:W3CDTF">2019-07-12T05:42:00Z</dcterms:modified>
</cp:coreProperties>
</file>